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bookmarkStart w:id="0" w:name="_GoBack"/>
      <w:bookmarkEnd w:id="0"/>
      <w:r>
        <w:tab/>
      </w:r>
    </w:p>
    <w:p w:rsidR="005752F7" w:rsidRPr="005752F7" w:rsidRDefault="00D17129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0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    <v:path arrowok="t"/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/>
                        </w:rPr>
                        <w:t>, указанного в списке (см. приложение)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D17129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D17129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    <v:path arrowok="t"/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D17129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    <v:path arrowok="t"/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D17129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70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hAnsi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hAnsi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79" w:rsidRDefault="004A4779" w:rsidP="00C74C1A">
      <w:pPr>
        <w:spacing w:after="0" w:line="240" w:lineRule="auto"/>
      </w:pPr>
      <w:r>
        <w:separator/>
      </w:r>
    </w:p>
  </w:endnote>
  <w:endnote w:type="continuationSeparator" w:id="0">
    <w:p w:rsidR="004A4779" w:rsidRDefault="004A4779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79" w:rsidRDefault="004A4779" w:rsidP="00C74C1A">
      <w:pPr>
        <w:spacing w:after="0" w:line="240" w:lineRule="auto"/>
      </w:pPr>
      <w:r>
        <w:separator/>
      </w:r>
    </w:p>
  </w:footnote>
  <w:footnote w:type="continuationSeparator" w:id="0">
    <w:p w:rsidR="004A4779" w:rsidRDefault="004A4779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564B2"/>
    <w:rsid w:val="004A4779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17129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1969-6724-4AB3-BBB6-B3EBC6F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19-11-27T13:49:00Z</cp:lastPrinted>
  <dcterms:created xsi:type="dcterms:W3CDTF">2019-12-16T08:08:00Z</dcterms:created>
  <dcterms:modified xsi:type="dcterms:W3CDTF">2019-12-16T08:08:00Z</dcterms:modified>
</cp:coreProperties>
</file>